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973B" w14:textId="7892B362" w:rsidR="004665BB" w:rsidRDefault="00006D29" w:rsidP="004E7C36">
      <w:pPr>
        <w:jc w:val="center"/>
      </w:pPr>
      <w:r>
        <w:rPr>
          <w:rFonts w:hint="eastAsia"/>
        </w:rPr>
        <w:t>自衛隊へ</w:t>
      </w:r>
      <w:r w:rsidR="00C77CFD">
        <w:rPr>
          <w:rFonts w:hint="eastAsia"/>
        </w:rPr>
        <w:t>の</w:t>
      </w:r>
      <w:r w:rsidR="003173EE">
        <w:rPr>
          <w:rFonts w:hint="eastAsia"/>
        </w:rPr>
        <w:t>情報提供からの</w:t>
      </w:r>
      <w:r w:rsidR="00C77CFD">
        <w:rPr>
          <w:rFonts w:hint="eastAsia"/>
        </w:rPr>
        <w:t>除外</w:t>
      </w:r>
      <w:r w:rsidR="004E7C36">
        <w:rPr>
          <w:rFonts w:hint="eastAsia"/>
        </w:rPr>
        <w:t>申出書</w:t>
      </w:r>
    </w:p>
    <w:p w14:paraId="50AE8501" w14:textId="77777777" w:rsidR="004E7C36" w:rsidRPr="00C77CFD" w:rsidRDefault="004E7C36"/>
    <w:p w14:paraId="523157A5" w14:textId="04BB8D5B" w:rsidR="004E7C36" w:rsidRDefault="00CF0AC7" w:rsidP="0024718D">
      <w:pPr>
        <w:wordWrap w:val="0"/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6CF4454C" w14:textId="004EC233" w:rsidR="004E7C36" w:rsidRDefault="00670AA8" w:rsidP="003173EE">
      <w:r>
        <w:rPr>
          <w:rFonts w:hint="eastAsia"/>
        </w:rPr>
        <w:t>（あて先）</w:t>
      </w:r>
      <w:r w:rsidR="004146D0">
        <w:rPr>
          <w:rFonts w:hint="eastAsia"/>
        </w:rPr>
        <w:t>加東</w:t>
      </w:r>
      <w:r w:rsidR="00006D29">
        <w:rPr>
          <w:rFonts w:hint="eastAsia"/>
        </w:rPr>
        <w:t>市</w:t>
      </w:r>
      <w:r>
        <w:rPr>
          <w:rFonts w:hint="eastAsia"/>
        </w:rPr>
        <w:t>長</w:t>
      </w:r>
    </w:p>
    <w:p w14:paraId="7213630D" w14:textId="77777777" w:rsidR="00670AA8" w:rsidRPr="00670AA8" w:rsidRDefault="00670AA8"/>
    <w:p w14:paraId="6CCBE008" w14:textId="09039A26" w:rsidR="004E7C36" w:rsidRDefault="00682AC3" w:rsidP="003173EE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006D29">
        <w:rPr>
          <w:rFonts w:hint="eastAsia"/>
        </w:rPr>
        <w:t>き自衛隊に提供する</w:t>
      </w:r>
      <w:r w:rsidR="003173EE">
        <w:rPr>
          <w:rFonts w:hint="eastAsia"/>
        </w:rPr>
        <w:t>、</w:t>
      </w:r>
      <w:r w:rsidR="00352F68">
        <w:rPr>
          <w:rFonts w:hint="eastAsia"/>
        </w:rPr>
        <w:t>自衛官</w:t>
      </w:r>
      <w:r>
        <w:rPr>
          <w:rFonts w:hint="eastAsia"/>
        </w:rPr>
        <w:t>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5F97FA6F" w14:textId="77777777" w:rsidR="004747A2" w:rsidRDefault="004747A2" w:rsidP="003173EE"/>
    <w:p w14:paraId="645E8BEA" w14:textId="66F55052" w:rsidR="00A97781" w:rsidRDefault="00A97781" w:rsidP="003173EE">
      <w:r>
        <w:rPr>
          <w:rFonts w:hint="eastAsia"/>
        </w:rPr>
        <w:t>〇対象者（</w:t>
      </w:r>
      <w:r w:rsidR="00F2308B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5"/>
      </w:tblGrid>
      <w:tr w:rsidR="00670AA8" w14:paraId="70B05192" w14:textId="77777777" w:rsidTr="003173EE">
        <w:trPr>
          <w:trHeight w:val="589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1A2A7756" w14:textId="0431C9CB" w:rsidR="00670AA8" w:rsidRPr="00A97781" w:rsidRDefault="00670AA8" w:rsidP="001256CD">
            <w:pPr>
              <w:ind w:leftChars="50" w:left="105"/>
            </w:pPr>
            <w:r>
              <w:rPr>
                <w:rFonts w:hint="eastAsia"/>
              </w:rPr>
              <w:t>氏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0E439" w14:textId="77777777" w:rsidR="00670AA8" w:rsidRPr="004747A2" w:rsidRDefault="00670AA8" w:rsidP="001256CD">
            <w:pPr>
              <w:ind w:leftChars="50" w:left="105"/>
            </w:pPr>
            <w:r w:rsidRPr="004747A2"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3173EE">
        <w:trPr>
          <w:trHeight w:val="625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7363956" w14:textId="77777777" w:rsidR="00670AA8" w:rsidRDefault="00670AA8" w:rsidP="001256CD">
            <w:pPr>
              <w:ind w:leftChars="50" w:left="105"/>
            </w:pPr>
          </w:p>
        </w:tc>
        <w:tc>
          <w:tcPr>
            <w:tcW w:w="6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7647" w14:textId="77777777" w:rsidR="00670AA8" w:rsidRDefault="00670AA8" w:rsidP="001256CD">
            <w:pPr>
              <w:ind w:leftChars="50" w:left="105"/>
            </w:pPr>
          </w:p>
        </w:tc>
      </w:tr>
      <w:tr w:rsidR="00A97781" w14:paraId="60C90181" w14:textId="77777777" w:rsidTr="003173EE">
        <w:trPr>
          <w:trHeight w:val="541"/>
        </w:trPr>
        <w:tc>
          <w:tcPr>
            <w:tcW w:w="2410" w:type="dxa"/>
            <w:vAlign w:val="center"/>
          </w:tcPr>
          <w:p w14:paraId="244BCA3E" w14:textId="77777777" w:rsidR="00A97781" w:rsidRDefault="00A97781" w:rsidP="001256CD">
            <w:pPr>
              <w:ind w:leftChars="50" w:left="105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0A9A695E" w14:textId="4D1B0957" w:rsidR="00670AA8" w:rsidRDefault="00006D29" w:rsidP="001256CD">
            <w:pPr>
              <w:ind w:leftChars="50" w:left="105"/>
            </w:pPr>
            <w:r>
              <w:rPr>
                <w:rFonts w:hint="eastAsia"/>
              </w:rPr>
              <w:t>平成</w:t>
            </w:r>
            <w:r w:rsidR="00670AA8">
              <w:rPr>
                <w:rFonts w:hint="eastAsia"/>
              </w:rPr>
              <w:t>・西暦　　　　　　年　　　月　　　日</w:t>
            </w:r>
          </w:p>
        </w:tc>
      </w:tr>
      <w:tr w:rsidR="00A97781" w14:paraId="26B58050" w14:textId="77777777" w:rsidTr="003173EE">
        <w:tc>
          <w:tcPr>
            <w:tcW w:w="2410" w:type="dxa"/>
            <w:vAlign w:val="center"/>
          </w:tcPr>
          <w:p w14:paraId="1A4BA136" w14:textId="77777777" w:rsidR="00A97781" w:rsidRDefault="00A97781" w:rsidP="001256CD">
            <w:pPr>
              <w:ind w:leftChars="50" w:left="105"/>
            </w:pPr>
            <w:r>
              <w:rPr>
                <w:rFonts w:hint="eastAsia"/>
              </w:rPr>
              <w:t>住所</w:t>
            </w:r>
          </w:p>
        </w:tc>
        <w:tc>
          <w:tcPr>
            <w:tcW w:w="6655" w:type="dxa"/>
          </w:tcPr>
          <w:p w14:paraId="627444F2" w14:textId="77777777" w:rsidR="00A97781" w:rsidRDefault="00670AA8" w:rsidP="001256CD">
            <w:pPr>
              <w:ind w:leftChars="50" w:left="105"/>
            </w:pPr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1256CD">
            <w:pPr>
              <w:ind w:leftChars="50" w:left="105"/>
            </w:pPr>
          </w:p>
        </w:tc>
      </w:tr>
      <w:tr w:rsidR="00A97781" w14:paraId="1F7D5928" w14:textId="77777777" w:rsidTr="003173EE">
        <w:trPr>
          <w:trHeight w:val="596"/>
        </w:trPr>
        <w:tc>
          <w:tcPr>
            <w:tcW w:w="2410" w:type="dxa"/>
            <w:vAlign w:val="center"/>
          </w:tcPr>
          <w:p w14:paraId="1C083B8E" w14:textId="77777777" w:rsidR="00A97781" w:rsidRDefault="00A97781" w:rsidP="001256CD">
            <w:pPr>
              <w:ind w:leftChars="50" w:left="105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655" w:type="dxa"/>
            <w:vAlign w:val="center"/>
          </w:tcPr>
          <w:p w14:paraId="02E17CCC" w14:textId="77777777" w:rsidR="00670AA8" w:rsidRDefault="00670AA8" w:rsidP="001256CD">
            <w:pPr>
              <w:ind w:leftChars="50" w:left="105"/>
            </w:pPr>
          </w:p>
        </w:tc>
      </w:tr>
    </w:tbl>
    <w:p w14:paraId="26D20C1B" w14:textId="77777777" w:rsidR="00A97781" w:rsidRDefault="00A97781" w:rsidP="001256CD">
      <w:pPr>
        <w:ind w:leftChars="50" w:left="105"/>
      </w:pPr>
    </w:p>
    <w:p w14:paraId="6327379B" w14:textId="0D9E6C6A" w:rsidR="00A97781" w:rsidRPr="00943544" w:rsidRDefault="00A97781" w:rsidP="003173EE">
      <w:r>
        <w:rPr>
          <w:rFonts w:hint="eastAsia"/>
        </w:rPr>
        <w:t>〇申出者</w:t>
      </w:r>
    </w:p>
    <w:tbl>
      <w:tblPr>
        <w:tblStyle w:val="a3"/>
        <w:tblW w:w="9077" w:type="dxa"/>
        <w:jc w:val="center"/>
        <w:tblLook w:val="04A0" w:firstRow="1" w:lastRow="0" w:firstColumn="1" w:lastColumn="0" w:noHBand="0" w:noVBand="1"/>
      </w:tblPr>
      <w:tblGrid>
        <w:gridCol w:w="2415"/>
        <w:gridCol w:w="6662"/>
      </w:tblGrid>
      <w:tr w:rsidR="00A97781" w14:paraId="1B1B38C0" w14:textId="77777777" w:rsidTr="003173EE">
        <w:trPr>
          <w:trHeight w:val="557"/>
          <w:jc w:val="center"/>
        </w:trPr>
        <w:tc>
          <w:tcPr>
            <w:tcW w:w="2415" w:type="dxa"/>
            <w:vAlign w:val="center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662" w:type="dxa"/>
          </w:tcPr>
          <w:p w14:paraId="32008BC9" w14:textId="19BE904A" w:rsidR="004747A2" w:rsidRDefault="00581C3E" w:rsidP="00A97781">
            <w:r>
              <w:rPr>
                <w:rFonts w:hint="eastAsia"/>
              </w:rPr>
              <w:t>□</w:t>
            </w:r>
            <w:r w:rsidR="00B02F0C">
              <w:rPr>
                <w:rFonts w:hint="eastAsia"/>
              </w:rPr>
              <w:t>対象者本人</w:t>
            </w:r>
            <w:r>
              <w:rPr>
                <w:rFonts w:hint="eastAsia"/>
              </w:rPr>
              <w:t xml:space="preserve">　</w:t>
            </w:r>
            <w:r w:rsidR="004747A2">
              <w:rPr>
                <w:rFonts w:hint="eastAsia"/>
              </w:rPr>
              <w:t>□法定代理人</w:t>
            </w:r>
            <w:r w:rsidR="004747A2" w:rsidRPr="004747A2">
              <w:rPr>
                <w:rFonts w:hint="eastAsia"/>
                <w:sz w:val="20"/>
                <w:szCs w:val="20"/>
              </w:rPr>
              <w:t>（親権者、未成年後見人、成年後見人）</w:t>
            </w:r>
          </w:p>
          <w:p w14:paraId="2B1D38DD" w14:textId="29977216" w:rsidR="00A97781" w:rsidRDefault="00A97781" w:rsidP="00A97781">
            <w:r>
              <w:rPr>
                <w:rFonts w:hint="eastAsia"/>
              </w:rPr>
              <w:t>□任意代理人（委任を受けた方）</w:t>
            </w:r>
          </w:p>
        </w:tc>
      </w:tr>
      <w:tr w:rsidR="00670AA8" w14:paraId="3ED9FD91" w14:textId="77777777" w:rsidTr="003173EE">
        <w:trPr>
          <w:trHeight w:val="555"/>
          <w:jc w:val="center"/>
        </w:trPr>
        <w:tc>
          <w:tcPr>
            <w:tcW w:w="2415" w:type="dxa"/>
          </w:tcPr>
          <w:p w14:paraId="5A397FDE" w14:textId="77777777" w:rsidR="004747A2" w:rsidRDefault="00670AA8" w:rsidP="00670AA8">
            <w:r>
              <w:rPr>
                <w:rFonts w:hint="eastAsia"/>
              </w:rPr>
              <w:t>氏名</w:t>
            </w:r>
          </w:p>
          <w:p w14:paraId="4A7D081D" w14:textId="49E46668" w:rsidR="00670AA8" w:rsidRDefault="00581C3E" w:rsidP="00670AA8">
            <w:r w:rsidRPr="004146D0">
              <w:rPr>
                <w:rFonts w:hint="eastAsia"/>
                <w:sz w:val="20"/>
                <w:szCs w:val="21"/>
              </w:rPr>
              <w:t>（本人の場合記載不要）</w:t>
            </w:r>
          </w:p>
        </w:tc>
        <w:tc>
          <w:tcPr>
            <w:tcW w:w="6662" w:type="dxa"/>
            <w:vAlign w:val="center"/>
          </w:tcPr>
          <w:p w14:paraId="39AD0D0A" w14:textId="77777777" w:rsidR="00670AA8" w:rsidRDefault="00670AA8" w:rsidP="00670AA8"/>
        </w:tc>
      </w:tr>
      <w:tr w:rsidR="00670AA8" w14:paraId="129B0021" w14:textId="77777777" w:rsidTr="003173EE">
        <w:trPr>
          <w:jc w:val="center"/>
        </w:trPr>
        <w:tc>
          <w:tcPr>
            <w:tcW w:w="2415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4146D0">
              <w:rPr>
                <w:rFonts w:hint="eastAsia"/>
                <w:sz w:val="20"/>
                <w:szCs w:val="21"/>
              </w:rPr>
              <w:t>（本人の場合記載不要）</w:t>
            </w:r>
          </w:p>
        </w:tc>
        <w:tc>
          <w:tcPr>
            <w:tcW w:w="6662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3173EE">
        <w:trPr>
          <w:trHeight w:val="545"/>
          <w:jc w:val="center"/>
        </w:trPr>
        <w:tc>
          <w:tcPr>
            <w:tcW w:w="2415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4146D0">
              <w:rPr>
                <w:rFonts w:hint="eastAsia"/>
                <w:sz w:val="20"/>
                <w:szCs w:val="21"/>
              </w:rPr>
              <w:t>（本人の場合記載不要）</w:t>
            </w:r>
          </w:p>
        </w:tc>
        <w:tc>
          <w:tcPr>
            <w:tcW w:w="6662" w:type="dxa"/>
            <w:vAlign w:val="center"/>
          </w:tcPr>
          <w:p w14:paraId="7A9908ED" w14:textId="77777777" w:rsidR="00670AA8" w:rsidRDefault="00670AA8" w:rsidP="00670AA8"/>
        </w:tc>
      </w:tr>
    </w:tbl>
    <w:p w14:paraId="617FB8D3" w14:textId="77777777" w:rsidR="00622621" w:rsidRDefault="00622621"/>
    <w:p w14:paraId="7BE26A30" w14:textId="73B418F4" w:rsidR="00670AA8" w:rsidRDefault="00FD2C4D" w:rsidP="003173EE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7"/>
      </w:tblGrid>
      <w:tr w:rsidR="004F1D13" w14:paraId="3B97937B" w14:textId="77777777" w:rsidTr="006B0684">
        <w:tc>
          <w:tcPr>
            <w:tcW w:w="3828" w:type="dxa"/>
          </w:tcPr>
          <w:p w14:paraId="3810B716" w14:textId="4A4A4242" w:rsidR="004F1D13" w:rsidRDefault="004F1D13" w:rsidP="004F1D13">
            <w:r>
              <w:rPr>
                <w:rFonts w:hint="eastAsia"/>
              </w:rPr>
              <w:t>対象者本人</w:t>
            </w:r>
            <w:r w:rsidR="006B0684">
              <w:rPr>
                <w:rFonts w:hint="eastAsia"/>
              </w:rPr>
              <w:t>又は法定代理人の場合</w:t>
            </w:r>
          </w:p>
        </w:tc>
        <w:tc>
          <w:tcPr>
            <w:tcW w:w="5237" w:type="dxa"/>
          </w:tcPr>
          <w:p w14:paraId="744CA65F" w14:textId="6DF787E6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4146D0">
              <w:rPr>
                <w:rFonts w:hint="eastAsia"/>
                <w:szCs w:val="21"/>
              </w:rPr>
              <w:t>（本書）</w:t>
            </w:r>
          </w:p>
        </w:tc>
      </w:tr>
      <w:tr w:rsidR="004F1D13" w14:paraId="7D235F9F" w14:textId="77777777" w:rsidTr="006B0684">
        <w:tc>
          <w:tcPr>
            <w:tcW w:w="3828" w:type="dxa"/>
            <w:vAlign w:val="center"/>
          </w:tcPr>
          <w:p w14:paraId="21BE9D5A" w14:textId="5674915E" w:rsidR="004F1D13" w:rsidRDefault="004F1D13" w:rsidP="004F1D13">
            <w:r>
              <w:rPr>
                <w:rFonts w:hint="eastAsia"/>
              </w:rPr>
              <w:t>任意代理人</w:t>
            </w:r>
            <w:r w:rsidR="006B0684">
              <w:rPr>
                <w:rFonts w:hint="eastAsia"/>
              </w:rPr>
              <w:t>の場合</w:t>
            </w:r>
          </w:p>
        </w:tc>
        <w:tc>
          <w:tcPr>
            <w:tcW w:w="5237" w:type="dxa"/>
          </w:tcPr>
          <w:p w14:paraId="32298014" w14:textId="4B0C6732" w:rsidR="004F1D13" w:rsidRDefault="006B0684" w:rsidP="00A033E5">
            <w:r w:rsidRPr="004F1D13">
              <w:rPr>
                <w:rFonts w:hint="eastAsia"/>
              </w:rPr>
              <w:t>・申出書</w:t>
            </w:r>
            <w:r w:rsidRPr="004146D0">
              <w:rPr>
                <w:rFonts w:hint="eastAsia"/>
                <w:szCs w:val="21"/>
              </w:rPr>
              <w:t>（本書）</w:t>
            </w:r>
            <w:r>
              <w:rPr>
                <w:rFonts w:hint="eastAsia"/>
                <w:szCs w:val="21"/>
              </w:rPr>
              <w:t xml:space="preserve">　</w:t>
            </w:r>
            <w:r w:rsidR="005E0DBA">
              <w:rPr>
                <w:rFonts w:hint="eastAsia"/>
              </w:rPr>
              <w:t>・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158B0D0C" w14:textId="1CF7A5E8" w:rsidR="00A24CAD" w:rsidRPr="00E31EF6" w:rsidRDefault="00A24CAD" w:rsidP="006B0684">
      <w:pPr>
        <w:tabs>
          <w:tab w:val="left" w:pos="45"/>
        </w:tabs>
        <w:rPr>
          <w:rFonts w:hint="eastAsia"/>
        </w:rPr>
      </w:pPr>
    </w:p>
    <w:sectPr w:rsidR="00A24CAD" w:rsidRPr="00E31EF6" w:rsidSect="003173EE">
      <w:headerReference w:type="default" r:id="rId7"/>
      <w:pgSz w:w="11906" w:h="16838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B539" w14:textId="77777777" w:rsidR="00E0102F" w:rsidRDefault="00E0102F" w:rsidP="001C4304">
      <w:r>
        <w:separator/>
      </w:r>
    </w:p>
  </w:endnote>
  <w:endnote w:type="continuationSeparator" w:id="0">
    <w:p w14:paraId="1A4425A0" w14:textId="77777777" w:rsidR="00E0102F" w:rsidRDefault="00E0102F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34AC" w14:textId="77777777" w:rsidR="00E0102F" w:rsidRDefault="00E0102F" w:rsidP="001C4304">
      <w:r>
        <w:separator/>
      </w:r>
    </w:p>
  </w:footnote>
  <w:footnote w:type="continuationSeparator" w:id="0">
    <w:p w14:paraId="3571EA04" w14:textId="77777777" w:rsidR="00E0102F" w:rsidRDefault="00E0102F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CCA8" w14:textId="07CF7C71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06D29"/>
    <w:rsid w:val="00042B82"/>
    <w:rsid w:val="00062C51"/>
    <w:rsid w:val="000E56CE"/>
    <w:rsid w:val="000E7068"/>
    <w:rsid w:val="001256CD"/>
    <w:rsid w:val="00163A34"/>
    <w:rsid w:val="001C4304"/>
    <w:rsid w:val="001F72F5"/>
    <w:rsid w:val="0024718D"/>
    <w:rsid w:val="002D1669"/>
    <w:rsid w:val="003173EE"/>
    <w:rsid w:val="00352F68"/>
    <w:rsid w:val="00374FF3"/>
    <w:rsid w:val="003E3466"/>
    <w:rsid w:val="004146D0"/>
    <w:rsid w:val="004355F3"/>
    <w:rsid w:val="004665BB"/>
    <w:rsid w:val="004747A2"/>
    <w:rsid w:val="004A3284"/>
    <w:rsid w:val="004C6B1B"/>
    <w:rsid w:val="004E7C36"/>
    <w:rsid w:val="004F1D13"/>
    <w:rsid w:val="005164E9"/>
    <w:rsid w:val="005466AC"/>
    <w:rsid w:val="00551C4F"/>
    <w:rsid w:val="00580F85"/>
    <w:rsid w:val="00581C3E"/>
    <w:rsid w:val="005E0DBA"/>
    <w:rsid w:val="005E66B5"/>
    <w:rsid w:val="00622621"/>
    <w:rsid w:val="00633629"/>
    <w:rsid w:val="00643561"/>
    <w:rsid w:val="00670AA8"/>
    <w:rsid w:val="00675E73"/>
    <w:rsid w:val="00682AC3"/>
    <w:rsid w:val="006B0684"/>
    <w:rsid w:val="007E360C"/>
    <w:rsid w:val="0082192D"/>
    <w:rsid w:val="00857D20"/>
    <w:rsid w:val="008679D0"/>
    <w:rsid w:val="0087384D"/>
    <w:rsid w:val="008D21F7"/>
    <w:rsid w:val="008E5C28"/>
    <w:rsid w:val="009007CA"/>
    <w:rsid w:val="00943544"/>
    <w:rsid w:val="00A033E5"/>
    <w:rsid w:val="00A24CAD"/>
    <w:rsid w:val="00A26B0D"/>
    <w:rsid w:val="00A642B5"/>
    <w:rsid w:val="00A97781"/>
    <w:rsid w:val="00AF67F8"/>
    <w:rsid w:val="00B02F0C"/>
    <w:rsid w:val="00B825DC"/>
    <w:rsid w:val="00B91199"/>
    <w:rsid w:val="00BE2F1F"/>
    <w:rsid w:val="00BF2C51"/>
    <w:rsid w:val="00C051D6"/>
    <w:rsid w:val="00C77CFD"/>
    <w:rsid w:val="00CF0162"/>
    <w:rsid w:val="00CF095B"/>
    <w:rsid w:val="00CF0AC7"/>
    <w:rsid w:val="00D127A7"/>
    <w:rsid w:val="00D34F10"/>
    <w:rsid w:val="00D408C5"/>
    <w:rsid w:val="00D63BF2"/>
    <w:rsid w:val="00D724DB"/>
    <w:rsid w:val="00E0102F"/>
    <w:rsid w:val="00E31EF6"/>
    <w:rsid w:val="00E44369"/>
    <w:rsid w:val="00E878C7"/>
    <w:rsid w:val="00F2308B"/>
    <w:rsid w:val="00F551F9"/>
    <w:rsid w:val="00FB098D"/>
    <w:rsid w:val="00FC3D0D"/>
    <w:rsid w:val="00FC53AF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22BA-5BCB-456D-A430-7F9DD872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6:07:00Z</dcterms:created>
  <dcterms:modified xsi:type="dcterms:W3CDTF">2026-05-13T05:14:00Z</dcterms:modified>
</cp:coreProperties>
</file>